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4170" w14:textId="77777777" w:rsidR="00732E91" w:rsidRDefault="00732E91" w:rsidP="00891F80">
      <w:pPr>
        <w:pStyle w:val="ae"/>
        <w:spacing w:line="444" w:lineRule="exact"/>
        <w:ind w:right="-1"/>
        <w:jc w:val="center"/>
      </w:pPr>
      <w:r>
        <w:rPr>
          <w:spacing w:val="-3"/>
        </w:rPr>
        <w:t>財團法人天主教會嘉義教區附設雲林縣私立</w:t>
      </w:r>
      <w:r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22F133FD" w14:textId="7AF844F9" w:rsidR="00732E91" w:rsidRDefault="00732E91" w:rsidP="00732E91">
      <w:pPr>
        <w:pStyle w:val="ae"/>
        <w:spacing w:line="502" w:lineRule="exact"/>
        <w:jc w:val="center"/>
      </w:pPr>
      <w:r>
        <w:rPr>
          <w:spacing w:val="-2"/>
        </w:rPr>
        <w:t>11</w:t>
      </w:r>
      <w:r>
        <w:rPr>
          <w:rFonts w:eastAsiaTheme="minorEastAsia" w:hint="eastAsia"/>
          <w:spacing w:val="-2"/>
        </w:rPr>
        <w:t>4</w:t>
      </w:r>
      <w:r>
        <w:rPr>
          <w:spacing w:val="-19"/>
        </w:rPr>
        <w:t>學年度第</w:t>
      </w:r>
      <w:r>
        <w:rPr>
          <w:rFonts w:eastAsiaTheme="minorEastAsia" w:hint="eastAsia"/>
          <w:spacing w:val="-19"/>
        </w:rPr>
        <w:t>一</w:t>
      </w:r>
      <w:r>
        <w:rPr>
          <w:spacing w:val="-19"/>
        </w:rPr>
        <w:t xml:space="preserve">學期 </w:t>
      </w:r>
      <w:r>
        <w:rPr>
          <w:rFonts w:eastAsiaTheme="minorEastAsia" w:hint="eastAsia"/>
          <w:spacing w:val="-19"/>
        </w:rPr>
        <w:t xml:space="preserve">  </w:t>
      </w:r>
      <w:r>
        <w:rPr>
          <w:spacing w:val="-2"/>
        </w:rPr>
        <w:t>1</w:t>
      </w:r>
      <w:r>
        <w:rPr>
          <w:rFonts w:asciiTheme="minorEastAsia" w:eastAsiaTheme="minorEastAsia" w:hAnsiTheme="minorEastAsia" w:hint="eastAsia"/>
          <w:spacing w:val="-2"/>
        </w:rPr>
        <w:t xml:space="preserve">15 </w:t>
      </w:r>
      <w:r>
        <w:rPr>
          <w:spacing w:val="-44"/>
        </w:rPr>
        <w:t xml:space="preserve"> 年</w:t>
      </w:r>
      <w:r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 w:rsidR="00EE5AA1">
        <w:rPr>
          <w:rFonts w:ascii="新細明體" w:eastAsia="新細明體" w:hAnsi="新細明體" w:cs="新細明體" w:hint="eastAsia"/>
          <w:spacing w:val="-2"/>
        </w:rPr>
        <w:t>2</w:t>
      </w:r>
      <w:r>
        <w:rPr>
          <w:rFonts w:ascii="新細明體" w:eastAsia="新細明體" w:hAnsi="新細明體" w:cs="新細明體" w:hint="eastAsia"/>
          <w:spacing w:val="-2"/>
        </w:rPr>
        <w:t xml:space="preserve">  </w:t>
      </w:r>
      <w:r>
        <w:rPr>
          <w:spacing w:val="-15"/>
        </w:rPr>
        <w:t>月份餐點表</w:t>
      </w:r>
    </w:p>
    <w:tbl>
      <w:tblPr>
        <w:tblStyle w:val="TableNormal"/>
        <w:tblW w:w="10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684"/>
        <w:gridCol w:w="4111"/>
        <w:gridCol w:w="1134"/>
        <w:gridCol w:w="1424"/>
        <w:gridCol w:w="418"/>
        <w:gridCol w:w="429"/>
        <w:gridCol w:w="422"/>
        <w:gridCol w:w="425"/>
      </w:tblGrid>
      <w:tr w:rsidR="00732E91" w14:paraId="6E32CA94" w14:textId="77777777" w:rsidTr="00982E87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138365B6" w14:textId="77777777" w:rsidR="00732E91" w:rsidRDefault="00732E91" w:rsidP="00732E91">
            <w:pPr>
              <w:pStyle w:val="TableParagraph"/>
              <w:spacing w:before="0" w:line="360" w:lineRule="auto"/>
              <w:ind w:left="114" w:right="94"/>
              <w:jc w:val="left"/>
            </w:pPr>
            <w:proofErr w:type="spellStart"/>
            <w:r>
              <w:rPr>
                <w:spacing w:val="-10"/>
              </w:rPr>
              <w:t>日期</w:t>
            </w:r>
            <w:proofErr w:type="spellEnd"/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1776EE17" w14:textId="77777777" w:rsidR="00732E91" w:rsidRDefault="00732E91" w:rsidP="00732E91">
            <w:pPr>
              <w:pStyle w:val="TableParagraph"/>
              <w:spacing w:before="0" w:line="360" w:lineRule="auto"/>
              <w:ind w:left="114" w:right="46"/>
              <w:jc w:val="left"/>
            </w:pPr>
            <w:proofErr w:type="spellStart"/>
            <w:r>
              <w:rPr>
                <w:spacing w:val="-10"/>
              </w:rPr>
              <w:t>星期</w:t>
            </w:r>
            <w:proofErr w:type="spellEnd"/>
          </w:p>
        </w:tc>
        <w:tc>
          <w:tcPr>
            <w:tcW w:w="16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7D67E50" w14:textId="77777777" w:rsidR="00982E87" w:rsidRDefault="00732E91" w:rsidP="00982E87">
            <w:pPr>
              <w:pStyle w:val="TableParagraph"/>
              <w:spacing w:before="0" w:line="360" w:lineRule="auto"/>
              <w:ind w:right="502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上午</w:t>
            </w:r>
            <w:proofErr w:type="spellEnd"/>
          </w:p>
          <w:p w14:paraId="23A754A5" w14:textId="64F93797" w:rsidR="00732E91" w:rsidRDefault="00732E91" w:rsidP="00982E87">
            <w:pPr>
              <w:pStyle w:val="TableParagraph"/>
              <w:spacing w:before="0" w:line="360" w:lineRule="auto"/>
              <w:ind w:right="50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點心</w:t>
            </w:r>
            <w:proofErr w:type="spellEnd"/>
          </w:p>
        </w:tc>
        <w:tc>
          <w:tcPr>
            <w:tcW w:w="41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C6A6376" w14:textId="77777777" w:rsidR="00732E91" w:rsidRDefault="00732E91" w:rsidP="00732E91">
            <w:pPr>
              <w:pStyle w:val="TableParagraph"/>
              <w:tabs>
                <w:tab w:val="left" w:pos="745"/>
              </w:tabs>
              <w:spacing w:before="0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527F343" w14:textId="77777777" w:rsidR="00732E91" w:rsidRDefault="00732E91" w:rsidP="00732E91">
            <w:pPr>
              <w:pStyle w:val="TableParagraph"/>
              <w:spacing w:before="0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proofErr w:type="spellStart"/>
            <w:r>
              <w:rPr>
                <w:rFonts w:eastAsiaTheme="minorEastAsia" w:hint="eastAsia"/>
                <w:spacing w:val="-5"/>
                <w:sz w:val="24"/>
              </w:rPr>
              <w:t>當季</w:t>
            </w:r>
            <w:proofErr w:type="spellEnd"/>
          </w:p>
          <w:p w14:paraId="78AC2C00" w14:textId="77777777" w:rsidR="00732E91" w:rsidRDefault="00732E91" w:rsidP="00732E91">
            <w:pPr>
              <w:pStyle w:val="TableParagraph"/>
              <w:spacing w:before="0" w:line="360" w:lineRule="auto"/>
              <w:ind w:left="241"/>
              <w:jc w:val="lef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水果</w:t>
            </w:r>
            <w:proofErr w:type="spellEnd"/>
          </w:p>
        </w:tc>
        <w:tc>
          <w:tcPr>
            <w:tcW w:w="14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B3BF6DE" w14:textId="77777777" w:rsidR="00732E91" w:rsidRDefault="00732E91" w:rsidP="00732E91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  <w:proofErr w:type="spellEnd"/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167A559B" w14:textId="77777777" w:rsidR="00732E91" w:rsidRDefault="00732E91" w:rsidP="00732E91">
            <w:pPr>
              <w:pStyle w:val="TableParagraph"/>
              <w:spacing w:before="0" w:line="365" w:lineRule="exact"/>
              <w:ind w:left="146"/>
              <w:jc w:val="left"/>
            </w:pPr>
            <w:proofErr w:type="spellStart"/>
            <w:r>
              <w:rPr>
                <w:spacing w:val="-4"/>
              </w:rPr>
              <w:t>餐點類別檢核</w:t>
            </w:r>
            <w:proofErr w:type="spellEnd"/>
          </w:p>
        </w:tc>
      </w:tr>
      <w:tr w:rsidR="00732E91" w14:paraId="183E8AAE" w14:textId="77777777" w:rsidTr="00982E87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2D9271F6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2AB2AC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F155531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71F112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E3A292F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84AF49F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E975E09" w14:textId="77777777" w:rsidR="00732E91" w:rsidRDefault="00732E91" w:rsidP="00732E91">
            <w:pPr>
              <w:pStyle w:val="TableParagraph"/>
              <w:spacing w:before="0" w:line="240" w:lineRule="exact"/>
              <w:ind w:left="64" w:right="76"/>
              <w:jc w:val="both"/>
            </w:pPr>
            <w:proofErr w:type="spellStart"/>
            <w:r>
              <w:rPr>
                <w:spacing w:val="-10"/>
              </w:rPr>
              <w:t>全榖根莖類</w:t>
            </w:r>
            <w:proofErr w:type="spellEnd"/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FFF7D27" w14:textId="77777777" w:rsidR="00732E91" w:rsidRDefault="00732E91" w:rsidP="00732E91">
            <w:pPr>
              <w:pStyle w:val="TableParagraph"/>
              <w:spacing w:before="0" w:line="240" w:lineRule="exact"/>
              <w:ind w:left="129" w:right="100"/>
              <w:jc w:val="both"/>
            </w:pPr>
            <w:proofErr w:type="spellStart"/>
            <w:r>
              <w:rPr>
                <w:spacing w:val="-10"/>
              </w:rPr>
              <w:t>豆魚肉蛋類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770FAA3" w14:textId="77777777" w:rsidR="00732E91" w:rsidRDefault="00732E91" w:rsidP="00732E91">
            <w:pPr>
              <w:pStyle w:val="TableParagraph"/>
              <w:spacing w:before="0" w:line="240" w:lineRule="exact"/>
              <w:ind w:left="35" w:right="74"/>
              <w:jc w:val="both"/>
            </w:pPr>
            <w:proofErr w:type="spellStart"/>
            <w:r>
              <w:rPr>
                <w:spacing w:val="-10"/>
              </w:rPr>
              <w:t>蔬菜類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244C2545" w14:textId="77777777" w:rsidR="00732E91" w:rsidRDefault="00732E91" w:rsidP="00732E91">
            <w:pPr>
              <w:pStyle w:val="TableParagraph"/>
              <w:spacing w:before="0" w:line="240" w:lineRule="exact"/>
              <w:ind w:left="93" w:right="67"/>
              <w:jc w:val="both"/>
            </w:pPr>
            <w:proofErr w:type="spellStart"/>
            <w:r>
              <w:rPr>
                <w:spacing w:val="-10"/>
              </w:rPr>
              <w:t>水果類</w:t>
            </w:r>
            <w:proofErr w:type="spellEnd"/>
          </w:p>
        </w:tc>
      </w:tr>
      <w:tr w:rsidR="00732E91" w:rsidRPr="003F3DD9" w14:paraId="6D83E9DA" w14:textId="77777777" w:rsidTr="00982E87">
        <w:trPr>
          <w:trHeight w:val="3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29B6C3" w14:textId="561DC4BA" w:rsidR="00732E91" w:rsidRPr="004E5A06" w:rsidRDefault="0028244D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550812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235AFA" w14:textId="07A4BC3E" w:rsidR="00732E91" w:rsidRPr="00343D13" w:rsidRDefault="001F1FEC" w:rsidP="00732E91">
            <w:pPr>
              <w:pStyle w:val="TableParagraph"/>
              <w:spacing w:before="0" w:line="248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proofErr w:type="spellStart"/>
            <w:proofErr w:type="gramStart"/>
            <w:r w:rsidRPr="00343D13">
              <w:rPr>
                <w:rFonts w:eastAsiaTheme="minorEastAsia" w:hint="eastAsia"/>
                <w:sz w:val="20"/>
                <w:szCs w:val="20"/>
              </w:rPr>
              <w:t>白粥</w:t>
            </w:r>
            <w:proofErr w:type="spellEnd"/>
            <w:proofErr w:type="gramEnd"/>
            <w:r w:rsidR="0028244D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 </w:t>
            </w:r>
            <w:r w:rsidRPr="00343D13">
              <w:rPr>
                <w:rFonts w:ascii="新細明體" w:eastAsia="新細明體" w:hAnsi="新細明體" w:cs="新細明體" w:hint="eastAsia"/>
                <w:sz w:val="20"/>
                <w:szCs w:val="20"/>
              </w:rPr>
              <w:t>素</w:t>
            </w:r>
            <w:r w:rsidR="00F849DB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香</w:t>
            </w:r>
            <w:proofErr w:type="gramStart"/>
            <w:r w:rsidRPr="00343D13">
              <w:rPr>
                <w:rFonts w:ascii="新細明體" w:eastAsia="新細明體" w:hAnsi="新細明體" w:cs="新細明體" w:hint="eastAsia"/>
                <w:sz w:val="20"/>
                <w:szCs w:val="20"/>
              </w:rPr>
              <w:t>鬆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660AC0" w14:textId="7DC385EB" w:rsidR="00732E91" w:rsidRPr="009861F0" w:rsidRDefault="00686B37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</w:t>
            </w:r>
            <w:r>
              <w:rPr>
                <w:spacing w:val="-1"/>
                <w:sz w:val="20"/>
                <w:szCs w:val="20"/>
                <w:lang w:eastAsia="zh-TW"/>
              </w:rPr>
              <w:t>飯、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醬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燒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豆包</w:t>
            </w:r>
            <w:proofErr w:type="gramEnd"/>
            <w:r>
              <w:rPr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甜不辣炒小黃瓜</w:t>
            </w:r>
            <w:r w:rsidR="00732E91" w:rsidRPr="003F3DD9">
              <w:rPr>
                <w:spacing w:val="-1"/>
                <w:sz w:val="20"/>
                <w:szCs w:val="20"/>
                <w:lang w:eastAsia="zh-TW"/>
              </w:rPr>
              <w:t>、</w:t>
            </w:r>
            <w:r w:rsidR="00732E9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青菜</w:t>
            </w:r>
            <w:r w:rsidR="00EE5AA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蛋花</w:t>
            </w:r>
            <w:r w:rsidR="00732E9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B75119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AF14C1" w14:textId="7B70C969" w:rsidR="00732E91" w:rsidRPr="00AF3C62" w:rsidRDefault="00EE5AA1" w:rsidP="00AF3C62">
            <w:pPr>
              <w:pStyle w:val="TableParagraph"/>
              <w:spacing w:before="0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  <w:lang w:eastAsia="zh-TW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BC26CC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295586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C2C16E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C838B4D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047408D8" w14:textId="77777777" w:rsidTr="00982E87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8AF4B13" w14:textId="5642D465" w:rsidR="00732E91" w:rsidRPr="004E5A06" w:rsidRDefault="0028244D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E013E8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7205F1" w14:textId="77777777" w:rsidR="001F1FEC" w:rsidRPr="00343D13" w:rsidRDefault="001F1FEC" w:rsidP="001F1FEC">
            <w:pPr>
              <w:pStyle w:val="TableParagraph"/>
              <w:spacing w:before="0"/>
              <w:ind w:left="0"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43D13">
              <w:rPr>
                <w:rFonts w:asciiTheme="majorEastAsia" w:eastAsiaTheme="majorEastAsia" w:hAnsiTheme="majorEastAsia" w:hint="eastAsia"/>
                <w:sz w:val="20"/>
                <w:szCs w:val="20"/>
              </w:rPr>
              <w:t>黑糖饅頭</w:t>
            </w:r>
            <w:proofErr w:type="spellEnd"/>
            <w:r w:rsidRPr="00343D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4A541F24" w14:textId="745AAF36" w:rsidR="00732E91" w:rsidRPr="00343D13" w:rsidRDefault="001F1FEC" w:rsidP="001F1FEC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proofErr w:type="spellStart"/>
            <w:r w:rsidRPr="00343D13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養生茶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3B8A89" w14:textId="3F405AE2" w:rsidR="00732E91" w:rsidRPr="009D4192" w:rsidRDefault="0028244D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瓜仔肉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 w:rsidR="00EE5AA1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蒜香花椰菜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芹菜貢丸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3E772C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6E9ECF" w14:textId="3D4E2F13" w:rsidR="00732E91" w:rsidRPr="00AF3C62" w:rsidRDefault="00EE5AA1" w:rsidP="00AF3C62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絲麵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CF6482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4FABFE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85DDCD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09AF9F4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713698AB" w14:textId="77777777" w:rsidTr="00982E87">
        <w:trPr>
          <w:trHeight w:val="3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83FC0A" w14:textId="5A3A015C" w:rsidR="00732E91" w:rsidRPr="004E5A06" w:rsidRDefault="0028244D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C6906F7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3D0AF8" w14:textId="66F6F78E" w:rsidR="00732E91" w:rsidRPr="00343D13" w:rsidRDefault="00C41A1A" w:rsidP="00732E91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proofErr w:type="spellStart"/>
            <w:r w:rsidRPr="00343D13">
              <w:rPr>
                <w:rFonts w:asciiTheme="majorEastAsia" w:eastAsiaTheme="majorEastAsia" w:hAnsiTheme="majorEastAsia" w:hint="eastAsia"/>
                <w:sz w:val="20"/>
                <w:szCs w:val="20"/>
              </w:rPr>
              <w:t>滑蛋麵線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DAB2BE" w14:textId="5F5BBDF2" w:rsidR="00732E91" w:rsidRPr="009861F0" w:rsidRDefault="00732E91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  <w:lang w:eastAsia="zh-TW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薑絲</w:t>
            </w:r>
            <w:proofErr w:type="gramStart"/>
            <w:r w:rsidR="00686B37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海帶芽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湯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081D88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61C393" w14:textId="62D01B12" w:rsidR="00732E91" w:rsidRPr="00AF3C62" w:rsidRDefault="001F1FEC" w:rsidP="00AF3C62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  <w:lang w:eastAsia="zh-TW"/>
              </w:rPr>
              <w:t>古早味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9897B9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016C54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A57702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CD34CD0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199F5841" w14:textId="77777777" w:rsidTr="00982E87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8BDD28" w14:textId="52CD6A09" w:rsidR="00732E91" w:rsidRPr="004E5A06" w:rsidRDefault="0028244D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B02185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02CAED" w14:textId="1EF4F333" w:rsidR="00732E91" w:rsidRPr="00343D13" w:rsidRDefault="001F1FEC" w:rsidP="00732E91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 w:rsidRPr="00343D13">
              <w:rPr>
                <w:spacing w:val="-3"/>
                <w:sz w:val="20"/>
                <w:szCs w:val="20"/>
                <w:lang w:eastAsia="zh-TW"/>
              </w:rPr>
              <w:t>什錦麥片</w:t>
            </w:r>
            <w:r>
              <w:rPr>
                <w:rFonts w:ascii="細明體" w:eastAsia="細明體" w:hAnsi="細明體" w:hint="eastAsia"/>
                <w:spacing w:val="-3"/>
                <w:sz w:val="20"/>
                <w:szCs w:val="20"/>
                <w:lang w:eastAsia="zh-TW"/>
              </w:rPr>
              <w:t>、</w:t>
            </w:r>
            <w:r w:rsidRPr="00343D13">
              <w:rPr>
                <w:spacing w:val="-5"/>
                <w:sz w:val="20"/>
                <w:szCs w:val="20"/>
                <w:lang w:eastAsia="zh-TW"/>
              </w:rPr>
              <w:t>牛奶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2FB73F" w14:textId="4B48D65E" w:rsidR="00732E91" w:rsidRPr="00AE7483" w:rsidRDefault="00732E91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飯、蘿蔔</w:t>
            </w:r>
            <w:r w:rsidR="00EE5AA1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肉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 w:rsidR="00EE5AA1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炒菠菜</w:t>
            </w:r>
            <w:r w:rsidR="00EE5AA1" w:rsidRPr="0017200B">
              <w:rPr>
                <w:rFonts w:ascii="新細明體" w:hAnsi="新細明體" w:cs="新細明體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黃瓜丸子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95BADC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2E74FF" w14:textId="7AAC3EC6" w:rsidR="00732E91" w:rsidRPr="00AF3C62" w:rsidRDefault="00C41A1A" w:rsidP="00AF3C62">
            <w:pPr>
              <w:pStyle w:val="TableParagraph"/>
              <w:spacing w:before="0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AF3C62"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4B23D7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ADAB3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94FEF0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605050B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73EF36B0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09869D" w14:textId="4BAC00F7" w:rsidR="00732E91" w:rsidRPr="004E5A06" w:rsidRDefault="0028244D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7DF613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5603DB" w14:textId="478007DA" w:rsidR="00732E91" w:rsidRPr="00343D13" w:rsidRDefault="001F1FEC" w:rsidP="00732E91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吻</w:t>
            </w:r>
            <w:proofErr w:type="gramStart"/>
            <w:r>
              <w:rPr>
                <w:rFonts w:eastAsiaTheme="minorEastAsia" w:hint="eastAsia"/>
                <w:sz w:val="20"/>
                <w:szCs w:val="20"/>
                <w:lang w:eastAsia="zh-TW"/>
              </w:rPr>
              <w:t>仔魚粥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DEB0F0" w14:textId="77777777" w:rsidR="00732E91" w:rsidRPr="009861F0" w:rsidRDefault="00732E91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36D2DC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441C70" w14:textId="12415285" w:rsidR="00732E91" w:rsidRPr="00AF3C62" w:rsidRDefault="00C41A1A" w:rsidP="00AF3C62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51EFE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  <w:lang w:eastAsia="zh-TW"/>
              </w:rPr>
              <w:t>冬瓜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03B859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C408FE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99F03B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AA20038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2D26D878" w14:textId="77777777" w:rsidTr="00982E87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8915" w14:textId="1A4F7ACF" w:rsidR="00732E91" w:rsidRPr="004E5A06" w:rsidRDefault="0028244D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BB2E" w14:textId="49F9A9CD" w:rsidR="00732E91" w:rsidRPr="004E5A06" w:rsidRDefault="0028244D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914D" w14:textId="5C7C2621" w:rsidR="00732E91" w:rsidRPr="00343D13" w:rsidRDefault="0028244D" w:rsidP="00732E91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牛奶饅頭</w:t>
            </w:r>
            <w:r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343D13">
              <w:rPr>
                <w:rFonts w:eastAsiaTheme="minorEastAsia" w:hint="eastAsia"/>
                <w:sz w:val="20"/>
                <w:szCs w:val="20"/>
              </w:rPr>
              <w:t>冬瓜茶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1CA7" w14:textId="797E5264" w:rsidR="00732E91" w:rsidRPr="00ED3328" w:rsidRDefault="0028244D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  <w:lang w:eastAsia="zh-TW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香菇</w:t>
            </w:r>
            <w:r w:rsidR="00EE5AA1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海帶</w:t>
            </w:r>
            <w:r w:rsidR="00621686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魯</w:t>
            </w:r>
            <w:proofErr w:type="gramStart"/>
            <w:r w:rsidR="00621686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麵</w:t>
            </w:r>
            <w:proofErr w:type="gramEnd"/>
            <w:r w:rsidR="00621686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輪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、</w:t>
            </w:r>
            <w:r w:rsidR="00C41A1A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清炒高麗菜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味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噌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1F8CC" w14:textId="10A450D5" w:rsidR="00732E91" w:rsidRPr="003F3DD9" w:rsidRDefault="0028244D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AAE8" w14:textId="71666028" w:rsidR="00732E91" w:rsidRPr="00AF3C62" w:rsidRDefault="00C41A1A" w:rsidP="001F1FEC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陽春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8FB3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A4F5" w14:textId="77777777" w:rsidR="00732E91" w:rsidRPr="003F3DD9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5088" w14:textId="77777777" w:rsidR="00732E91" w:rsidRPr="003F3DD9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B18E5" w14:textId="77777777" w:rsidR="00732E91" w:rsidRPr="003F3DD9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3F3DD9" w14:paraId="54877214" w14:textId="77777777" w:rsidTr="00982E87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7829" w14:textId="08BACD88" w:rsidR="0028244D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zh-TW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85A7" w14:textId="4FDA15BA" w:rsidR="0028244D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1974" w14:textId="0573CBF5" w:rsidR="0028244D" w:rsidRPr="00343D13" w:rsidRDefault="0028244D" w:rsidP="0028244D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proofErr w:type="spellStart"/>
            <w:r w:rsidRPr="00343D13">
              <w:rPr>
                <w:rFonts w:eastAsiaTheme="minorEastAsia" w:hint="eastAsia"/>
                <w:sz w:val="20"/>
                <w:szCs w:val="20"/>
              </w:rPr>
              <w:t>菇菇蔬菜粥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6369" w14:textId="3CF8807E" w:rsidR="0028244D" w:rsidRPr="00AE7483" w:rsidRDefault="00C41A1A" w:rsidP="0028244D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  <w:u w:val="single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飯、</w:t>
            </w:r>
            <w:r w:rsidR="00EE5AA1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香菇</w:t>
            </w:r>
            <w:proofErr w:type="gramStart"/>
            <w:r w:rsidR="00EE5AA1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丸</w:t>
            </w:r>
            <w:proofErr w:type="gramEnd"/>
            <w:r w:rsidR="00EE5AA1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滷肉</w:t>
            </w:r>
            <w:r>
              <w:rPr>
                <w:spacing w:val="-1"/>
                <w:sz w:val="20"/>
                <w:szCs w:val="20"/>
                <w:lang w:eastAsia="zh-TW"/>
              </w:rPr>
              <w:t>、</w:t>
            </w:r>
            <w:r w:rsidR="00686B37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青江菜炒鮮菇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大頭菜豬骨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9F0A" w14:textId="42B875A3" w:rsidR="0028244D" w:rsidRDefault="0028244D" w:rsidP="0028244D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B320D" w14:textId="17E5BFDE" w:rsidR="0028244D" w:rsidRPr="00AF3C62" w:rsidRDefault="00EE5AA1" w:rsidP="0028244D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紅豆紫米</w:t>
            </w: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FA62" w14:textId="77777777" w:rsidR="0028244D" w:rsidRPr="00AF3C62" w:rsidRDefault="0028244D" w:rsidP="0028244D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  <w:lang w:eastAsia="zh-TW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5D63" w14:textId="77777777" w:rsidR="0028244D" w:rsidRPr="003F3DD9" w:rsidRDefault="0028244D" w:rsidP="0028244D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  <w:lang w:eastAsia="zh-TW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8C5C" w14:textId="77777777" w:rsidR="0028244D" w:rsidRPr="003F3DD9" w:rsidRDefault="0028244D" w:rsidP="0028244D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DD86C1" w14:textId="77777777" w:rsidR="0028244D" w:rsidRPr="003F3DD9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  <w:lang w:eastAsia="zh-TW"/>
              </w:rPr>
            </w:pPr>
          </w:p>
        </w:tc>
      </w:tr>
      <w:tr w:rsidR="0028244D" w:rsidRPr="003F3DD9" w14:paraId="63BC2A11" w14:textId="77777777" w:rsidTr="00982E87">
        <w:trPr>
          <w:trHeight w:val="36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2DD0" w14:textId="63F438F7" w:rsidR="0028244D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zh-TW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6392" w14:textId="77777777" w:rsidR="0028244D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BE2B" w14:textId="5C46E5AB" w:rsidR="0028244D" w:rsidRPr="00343D13" w:rsidRDefault="000B3EDE" w:rsidP="0028244D">
            <w:pPr>
              <w:pStyle w:val="TableParagraph"/>
              <w:spacing w:before="0"/>
              <w:ind w:left="0" w:right="92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 w:rsidRPr="00343D13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  <w:lang w:eastAsia="zh-TW"/>
              </w:rPr>
              <w:t>關東煮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4134" w14:textId="49AF54F4" w:rsidR="0028244D" w:rsidRPr="003F3DD9" w:rsidRDefault="000B3EDE" w:rsidP="0028244D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  <w:lang w:eastAsia="zh-TW"/>
              </w:rPr>
              <w:t>番茄義大利肉醬</w:t>
            </w:r>
            <w:proofErr w:type="gramStart"/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  <w:lang w:eastAsia="zh-TW"/>
              </w:rPr>
              <w:t>麵</w:t>
            </w:r>
            <w:proofErr w:type="gramEnd"/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 w:rsidRPr="006E6EC6">
              <w:rPr>
                <w:rFonts w:asciiTheme="minorEastAsia" w:eastAsiaTheme="minorEastAsia" w:hAnsiTheme="minorEastAsia" w:cs="新細明體" w:hint="eastAsia"/>
                <w:color w:val="000000" w:themeColor="text1"/>
                <w:spacing w:val="-1"/>
                <w:sz w:val="20"/>
                <w:szCs w:val="20"/>
                <w:lang w:eastAsia="zh-TW"/>
              </w:rPr>
              <w:t>玉米濃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299B" w14:textId="77777777" w:rsidR="0028244D" w:rsidRPr="003F3DD9" w:rsidRDefault="0028244D" w:rsidP="0028244D">
            <w:pPr>
              <w:pStyle w:val="TableParagraph"/>
              <w:spacing w:before="0"/>
              <w:rPr>
                <w:spacing w:val="-3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DE40" w14:textId="45B2B5B6" w:rsidR="0028244D" w:rsidRPr="00AF3C62" w:rsidRDefault="00EE5AA1" w:rsidP="0028244D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06E9" w14:textId="77777777" w:rsidR="0028244D" w:rsidRPr="00AF3C62" w:rsidRDefault="0028244D" w:rsidP="0028244D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BAF7" w14:textId="77777777" w:rsidR="0028244D" w:rsidRPr="003F3DD9" w:rsidRDefault="0028244D" w:rsidP="0028244D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508D" w14:textId="77777777" w:rsidR="0028244D" w:rsidRPr="003F3DD9" w:rsidRDefault="0028244D" w:rsidP="0028244D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8F1241" w14:textId="77777777" w:rsidR="0028244D" w:rsidRPr="003F3DD9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3F3DD9" w14:paraId="0B5797D9" w14:textId="77777777" w:rsidTr="00982E87">
        <w:trPr>
          <w:trHeight w:val="51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C1F1" w14:textId="788C9581" w:rsidR="0028244D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zh-TW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0661" w14:textId="77777777" w:rsidR="0028244D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8A2F" w14:textId="79D0D9F8" w:rsidR="0028244D" w:rsidRPr="00343D13" w:rsidRDefault="000B3EDE" w:rsidP="0028244D">
            <w:pPr>
              <w:pStyle w:val="TableParagraph"/>
              <w:spacing w:before="0"/>
              <w:ind w:left="0" w:right="92"/>
              <w:rPr>
                <w:rFonts w:eastAsiaTheme="minorEastAsia" w:hint="eastAsia"/>
                <w:spacing w:val="-3"/>
                <w:sz w:val="20"/>
                <w:szCs w:val="20"/>
                <w:lang w:eastAsia="zh-TW"/>
              </w:rPr>
            </w:pPr>
            <w:r w:rsidRPr="00343D13">
              <w:rPr>
                <w:spacing w:val="-3"/>
                <w:sz w:val="20"/>
                <w:szCs w:val="20"/>
                <w:lang w:eastAsia="zh-TW"/>
              </w:rPr>
              <w:t>什錦麥片</w:t>
            </w:r>
            <w:r>
              <w:rPr>
                <w:rFonts w:ascii="細明體" w:eastAsia="細明體" w:hAnsi="細明體" w:hint="eastAsia"/>
                <w:spacing w:val="-3"/>
                <w:sz w:val="20"/>
                <w:szCs w:val="20"/>
                <w:lang w:eastAsia="zh-TW"/>
              </w:rPr>
              <w:t>、</w:t>
            </w:r>
            <w:r w:rsidRPr="00343D13">
              <w:rPr>
                <w:spacing w:val="-5"/>
                <w:sz w:val="20"/>
                <w:szCs w:val="20"/>
                <w:lang w:eastAsia="zh-TW"/>
              </w:rPr>
              <w:t>牛奶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09D7" w14:textId="412F4D3A" w:rsidR="0028244D" w:rsidRPr="00951A82" w:rsidRDefault="000B3EDE" w:rsidP="0028244D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圍爐吃火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2BA4" w14:textId="77777777" w:rsidR="0028244D" w:rsidRPr="003F3DD9" w:rsidRDefault="0028244D" w:rsidP="0028244D">
            <w:pPr>
              <w:pStyle w:val="TableParagraph"/>
              <w:spacing w:before="0"/>
              <w:rPr>
                <w:spacing w:val="-3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E59E" w14:textId="77777777" w:rsidR="0028244D" w:rsidRDefault="0028244D" w:rsidP="0028244D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蔬菜煎餅</w:t>
            </w:r>
            <w:proofErr w:type="spellEnd"/>
          </w:p>
          <w:p w14:paraId="5FF6DE56" w14:textId="04F8186C" w:rsidR="0028244D" w:rsidRPr="001F1FEC" w:rsidRDefault="0028244D" w:rsidP="0028244D">
            <w:pPr>
              <w:rPr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   </w:t>
            </w: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麥茶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7195" w14:textId="77777777" w:rsidR="0028244D" w:rsidRPr="00AF3C62" w:rsidRDefault="0028244D" w:rsidP="0028244D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2551" w14:textId="77777777" w:rsidR="0028244D" w:rsidRPr="003F3DD9" w:rsidRDefault="0028244D" w:rsidP="0028244D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5324" w14:textId="77777777" w:rsidR="0028244D" w:rsidRPr="003F3DD9" w:rsidRDefault="0028244D" w:rsidP="0028244D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E46731" w14:textId="77777777" w:rsidR="0028244D" w:rsidRPr="003F3DD9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3F3DD9" w14:paraId="2FB2CEE8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1987" w14:textId="59E30922" w:rsidR="0028244D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zh-TW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24A2" w14:textId="77777777" w:rsidR="0028244D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DD3" w14:textId="41582452" w:rsidR="0028244D" w:rsidRPr="00343D13" w:rsidRDefault="00C41A1A" w:rsidP="0028244D">
            <w:pPr>
              <w:pStyle w:val="TableParagraph"/>
              <w:spacing w:before="0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43D13">
              <w:rPr>
                <w:rFonts w:asciiTheme="majorEastAsia" w:eastAsiaTheme="majorEastAsia" w:hAnsiTheme="majorEastAsia"/>
                <w:sz w:val="20"/>
                <w:szCs w:val="20"/>
              </w:rPr>
              <w:t>地瓜粥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54F9" w14:textId="171B45AA" w:rsidR="0028244D" w:rsidRPr="003F3DD9" w:rsidRDefault="000B3EDE" w:rsidP="0028244D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什錦湯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AEE5" w14:textId="77777777" w:rsidR="0028244D" w:rsidRDefault="0028244D" w:rsidP="0028244D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6E32" w14:textId="77777777" w:rsidR="00C41A1A" w:rsidRDefault="00C41A1A" w:rsidP="00C41A1A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AF3C62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麻油</w:t>
            </w:r>
          </w:p>
          <w:p w14:paraId="42AD6A3F" w14:textId="26FEA65F" w:rsidR="0028244D" w:rsidRPr="00AF3C62" w:rsidRDefault="00C41A1A" w:rsidP="00C41A1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AF3C62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雞蛋麵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D1AD" w14:textId="77777777" w:rsidR="0028244D" w:rsidRPr="00AF3C62" w:rsidRDefault="0028244D" w:rsidP="0028244D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584B5" w14:textId="77777777" w:rsidR="0028244D" w:rsidRPr="003F3DD9" w:rsidRDefault="0028244D" w:rsidP="0028244D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E9B3" w14:textId="77777777" w:rsidR="0028244D" w:rsidRPr="003F3DD9" w:rsidRDefault="0028244D" w:rsidP="0028244D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2389D" w14:textId="77777777" w:rsidR="0028244D" w:rsidRPr="003F3DD9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451AC5" w14:paraId="7AA85A35" w14:textId="77777777" w:rsidTr="00155FE1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B85506" w14:textId="01834EF4" w:rsidR="0028244D" w:rsidRPr="00451AC5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zh-TW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A2B09B" w14:textId="77777777" w:rsidR="0028244D" w:rsidRPr="00451AC5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004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14:paraId="08B0A1FC" w14:textId="77777777" w:rsidR="00686B37" w:rsidRDefault="00686B37" w:rsidP="0028244D">
            <w:pPr>
              <w:pStyle w:val="TableParagraph"/>
              <w:spacing w:before="0"/>
              <w:ind w:left="37" w:right="5"/>
              <w:rPr>
                <w:rFonts w:ascii="新細明體" w:eastAsia="新細明體" w:hAnsi="新細明體" w:cs="新細明體"/>
                <w:color w:val="FF0000"/>
                <w:spacing w:val="-10"/>
                <w:sz w:val="52"/>
                <w:szCs w:val="52"/>
                <w:lang w:eastAsia="zh-TW"/>
              </w:rPr>
            </w:pPr>
          </w:p>
          <w:p w14:paraId="789EAEE4" w14:textId="583BC991" w:rsidR="0028244D" w:rsidRPr="0028244D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52"/>
                <w:szCs w:val="52"/>
              </w:rPr>
            </w:pPr>
            <w:r w:rsidRPr="0028244D">
              <w:rPr>
                <w:rFonts w:ascii="新細明體" w:eastAsia="新細明體" w:hAnsi="新細明體" w:cs="新細明體" w:hint="eastAsia"/>
                <w:color w:val="FF0000"/>
                <w:spacing w:val="-10"/>
                <w:sz w:val="52"/>
                <w:szCs w:val="52"/>
                <w:lang w:eastAsia="zh-TW"/>
              </w:rPr>
              <w:t>農曆新年</w:t>
            </w:r>
          </w:p>
        </w:tc>
      </w:tr>
      <w:tr w:rsidR="0028244D" w:rsidRPr="00451AC5" w14:paraId="3F18192C" w14:textId="77777777" w:rsidTr="00155FE1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99AD59" w14:textId="31496A4C" w:rsidR="0028244D" w:rsidRPr="00451AC5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1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9C002E" w14:textId="77777777" w:rsidR="0028244D" w:rsidRPr="00451AC5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0047" w:type="dxa"/>
            <w:gridSpan w:val="8"/>
            <w:vMerge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4CB10BA2" w14:textId="17E18859" w:rsidR="0028244D" w:rsidRPr="00451AC5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</w:p>
        </w:tc>
      </w:tr>
      <w:tr w:rsidR="0028244D" w:rsidRPr="00451AC5" w14:paraId="2E825B3D" w14:textId="77777777" w:rsidTr="00155FE1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A8A863A" w14:textId="5562500D" w:rsidR="0028244D" w:rsidRPr="00451AC5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1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4C1F5C" w14:textId="77777777" w:rsidR="0028244D" w:rsidRPr="00451AC5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0047" w:type="dxa"/>
            <w:gridSpan w:val="8"/>
            <w:vMerge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2FE2E545" w14:textId="5B5DA631" w:rsidR="0028244D" w:rsidRPr="00451AC5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</w:p>
        </w:tc>
      </w:tr>
      <w:tr w:rsidR="0028244D" w:rsidRPr="00451AC5" w14:paraId="79C12CA4" w14:textId="77777777" w:rsidTr="00155FE1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9F2FE76" w14:textId="7A970812" w:rsidR="0028244D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1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18E3C3" w14:textId="77777777" w:rsidR="0028244D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0047" w:type="dxa"/>
            <w:gridSpan w:val="8"/>
            <w:vMerge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0BF2B973" w14:textId="33E780B3" w:rsidR="0028244D" w:rsidRPr="003F3DD9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</w:p>
        </w:tc>
      </w:tr>
      <w:tr w:rsidR="0028244D" w:rsidRPr="00451AC5" w14:paraId="637776A0" w14:textId="77777777" w:rsidTr="00155FE1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DA94CE" w14:textId="1A9C3EB3" w:rsidR="0028244D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2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8B54D1" w14:textId="77777777" w:rsidR="0028244D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0047" w:type="dxa"/>
            <w:gridSpan w:val="8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0F00834" w14:textId="0BF4393F" w:rsidR="0028244D" w:rsidRPr="003F3DD9" w:rsidRDefault="0028244D" w:rsidP="0028244D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</w:p>
        </w:tc>
      </w:tr>
      <w:tr w:rsidR="0028244D" w:rsidRPr="00F76E7A" w14:paraId="4FD5B261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EB9C1" w14:textId="5AE5F397" w:rsidR="0028244D" w:rsidRPr="00F76E7A" w:rsidRDefault="0028244D" w:rsidP="0028244D">
            <w:pPr>
              <w:jc w:val="center"/>
            </w:pPr>
            <w:r w:rsidRPr="006C6A8A">
              <w:rPr>
                <w:rFonts w:eastAsiaTheme="minorEastAsia" w:hint="eastAsia"/>
                <w:sz w:val="20"/>
              </w:rPr>
              <w:t>2</w:t>
            </w:r>
            <w:r>
              <w:rPr>
                <w:rFonts w:eastAsiaTheme="minorEastAsia" w:hint="eastAsia"/>
                <w:sz w:val="20"/>
                <w:lang w:eastAsia="zh-TW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914F4" w14:textId="77777777" w:rsidR="0028244D" w:rsidRPr="00F76E7A" w:rsidRDefault="0028244D" w:rsidP="002824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5A797" w14:textId="6D762AE3" w:rsidR="0028244D" w:rsidRPr="00343D13" w:rsidRDefault="00C41A1A" w:rsidP="0028244D">
            <w:pPr>
              <w:pStyle w:val="TableParagraph"/>
              <w:spacing w:before="0" w:line="216" w:lineRule="exact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濃湯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0241" w14:textId="7E2ECBC4" w:rsidR="0028244D" w:rsidRPr="00F76E7A" w:rsidRDefault="00686B37" w:rsidP="0028244D">
            <w:pPr>
              <w:rPr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油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 w:rsidR="00C41A1A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素肉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24C82" w14:textId="77777777" w:rsidR="0028244D" w:rsidRPr="00F76E7A" w:rsidRDefault="0028244D" w:rsidP="0028244D">
            <w:pPr>
              <w:jc w:val="center"/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DE959" w14:textId="64AB6498" w:rsidR="0028244D" w:rsidRPr="00AF3C62" w:rsidRDefault="0028244D" w:rsidP="002824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  <w:lang w:eastAsia="zh-TW"/>
              </w:rPr>
              <w:t>黑糖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DD82B" w14:textId="77777777" w:rsidR="0028244D" w:rsidRPr="00AF3C62" w:rsidRDefault="0028244D" w:rsidP="0028244D">
            <w:pPr>
              <w:jc w:val="center"/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AC57B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F40D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3D4D92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F76E7A" w14:paraId="083CF2E6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912FF" w14:textId="2B13DB99" w:rsidR="0028244D" w:rsidRPr="00F76E7A" w:rsidRDefault="0028244D" w:rsidP="0028244D">
            <w:pPr>
              <w:jc w:val="center"/>
            </w:pPr>
            <w:r>
              <w:rPr>
                <w:rFonts w:eastAsiaTheme="minorEastAsia" w:hint="eastAsia"/>
                <w:sz w:val="20"/>
              </w:rPr>
              <w:t>2</w:t>
            </w:r>
            <w:r>
              <w:rPr>
                <w:rFonts w:eastAsiaTheme="minorEastAsia" w:hint="eastAsia"/>
                <w:sz w:val="20"/>
                <w:lang w:eastAsia="zh-TW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A9FB8" w14:textId="77777777" w:rsidR="0028244D" w:rsidRPr="00F76E7A" w:rsidRDefault="0028244D" w:rsidP="002824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二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E42F0" w14:textId="7CE58ED9" w:rsidR="0028244D" w:rsidRPr="00343D13" w:rsidRDefault="0028244D" w:rsidP="002824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43D13">
              <w:rPr>
                <w:rFonts w:asciiTheme="majorEastAsia" w:eastAsiaTheme="majorEastAsia" w:hAnsiTheme="majorEastAsia"/>
                <w:sz w:val="20"/>
                <w:szCs w:val="20"/>
              </w:rPr>
              <w:t>什錦冬粉湯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ADD02" w14:textId="212759DC" w:rsidR="0028244D" w:rsidRPr="00D70DF1" w:rsidRDefault="0028244D" w:rsidP="0028244D">
            <w:pPr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麵筋肉燥、</w:t>
            </w:r>
            <w:r w:rsidR="00621686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黃金玉米蛋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 w:rsidR="00C41A1A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  <w:lang w:eastAsia="zh-TW"/>
              </w:rPr>
              <w:t>番茄豆腐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D7E2D" w14:textId="77777777" w:rsidR="0028244D" w:rsidRPr="00F76E7A" w:rsidRDefault="0028244D" w:rsidP="0028244D">
            <w:pPr>
              <w:jc w:val="center"/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E6621" w14:textId="2410DD55" w:rsidR="0028244D" w:rsidRPr="00AF3C62" w:rsidRDefault="00621686" w:rsidP="0028244D">
            <w:pPr>
              <w:jc w:val="center"/>
              <w:rPr>
                <w:sz w:val="20"/>
                <w:szCs w:val="20"/>
                <w:lang w:eastAsia="zh-TW"/>
              </w:rPr>
            </w:pPr>
            <w:proofErr w:type="spellStart"/>
            <w:r w:rsidRPr="00104F6E">
              <w:rPr>
                <w:rFonts w:ascii="新細明體" w:eastAsia="新細明體" w:hAnsi="新細明體" w:cs="新細明體" w:hint="eastAsia"/>
                <w:sz w:val="20"/>
                <w:szCs w:val="20"/>
              </w:rPr>
              <w:t>吐司</w:t>
            </w:r>
            <w:proofErr w:type="spellEnd"/>
            <w:r w:rsidRPr="00104F6E">
              <w:rPr>
                <w:sz w:val="20"/>
                <w:szCs w:val="20"/>
              </w:rPr>
              <w:t xml:space="preserve"> </w:t>
            </w:r>
            <w:r w:rsidRPr="00C41A1A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  <w:lang w:eastAsia="zh-TW"/>
              </w:rPr>
              <w:t>水果</w:t>
            </w:r>
            <w:r w:rsidRPr="00C41A1A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DB79" w14:textId="77777777" w:rsidR="0028244D" w:rsidRPr="00AF3C62" w:rsidRDefault="0028244D" w:rsidP="0028244D">
            <w:pPr>
              <w:jc w:val="center"/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0A8D7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31EB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EA0134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F76E7A" w14:paraId="66B910C6" w14:textId="77777777" w:rsidTr="00982E87">
        <w:trPr>
          <w:trHeight w:val="9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F0E37" w14:textId="225773AC" w:rsidR="0028244D" w:rsidRPr="00F76E7A" w:rsidRDefault="0028244D" w:rsidP="0028244D">
            <w:pPr>
              <w:jc w:val="center"/>
            </w:pPr>
            <w:r>
              <w:rPr>
                <w:rFonts w:eastAsiaTheme="minorEastAsia" w:hint="eastAsia"/>
                <w:sz w:val="20"/>
              </w:rPr>
              <w:t>2</w:t>
            </w:r>
            <w:r>
              <w:rPr>
                <w:rFonts w:eastAsiaTheme="minorEastAsia" w:hint="eastAsia"/>
                <w:sz w:val="20"/>
                <w:lang w:eastAsia="zh-TW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11158" w14:textId="77777777" w:rsidR="0028244D" w:rsidRPr="00F76E7A" w:rsidRDefault="0028244D" w:rsidP="002824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三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3541B" w14:textId="056D1074" w:rsidR="0028244D" w:rsidRPr="00343D13" w:rsidRDefault="0028244D" w:rsidP="002824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43D13">
              <w:rPr>
                <w:rFonts w:eastAsiaTheme="minorEastAsia" w:hint="eastAsia"/>
                <w:spacing w:val="-3"/>
                <w:sz w:val="20"/>
                <w:szCs w:val="20"/>
                <w:lang w:eastAsia="zh-TW"/>
              </w:rPr>
              <w:t>小米粥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E6274" w14:textId="2E825EA2" w:rsidR="0028244D" w:rsidRPr="0028244D" w:rsidRDefault="0028244D" w:rsidP="0028244D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白飯、</w:t>
            </w:r>
            <w:r w:rsidRPr="0028244D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田園</w:t>
            </w:r>
            <w:r w:rsidR="00686B37" w:rsidRPr="0028244D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豬</w:t>
            </w:r>
            <w:r w:rsidR="00686B37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肉</w:t>
            </w:r>
            <w:r w:rsidRPr="0028244D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咖哩、冬瓜魚丸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3E364" w14:textId="77777777" w:rsidR="0028244D" w:rsidRPr="00F76E7A" w:rsidRDefault="0028244D" w:rsidP="0028244D">
            <w:pPr>
              <w:jc w:val="center"/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758B5" w14:textId="465722FB" w:rsidR="0028244D" w:rsidRPr="00AF3C62" w:rsidRDefault="00EE5AA1" w:rsidP="0028244D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茄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魚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E874" w14:textId="77777777" w:rsidR="0028244D" w:rsidRPr="00AF3C62" w:rsidRDefault="0028244D" w:rsidP="0028244D">
            <w:pPr>
              <w:jc w:val="center"/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C75AC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AFE8F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147AD6" w14:textId="77777777" w:rsidR="0028244D" w:rsidRPr="00F76E7A" w:rsidRDefault="0028244D" w:rsidP="0028244D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3F3DD9" w14:paraId="60806A45" w14:textId="77777777" w:rsidTr="00982E87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5C23" w14:textId="763CA529" w:rsidR="0028244D" w:rsidRPr="004E5A06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>
              <w:rPr>
                <w:rFonts w:eastAsiaTheme="minorEastAsia" w:hint="eastAsia"/>
                <w:sz w:val="20"/>
                <w:lang w:eastAsia="zh-TW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A441" w14:textId="77777777" w:rsidR="0028244D" w:rsidRPr="004E5A06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F68E" w14:textId="0EBB80BC" w:rsidR="0028244D" w:rsidRPr="00343D13" w:rsidRDefault="00EE5AA1" w:rsidP="0028244D">
            <w:pPr>
              <w:pStyle w:val="TableParagraph"/>
              <w:spacing w:before="0" w:line="216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 w:rsidRPr="00343D13">
              <w:rPr>
                <w:rFonts w:eastAsiaTheme="minorEastAsia" w:hint="eastAsia"/>
                <w:sz w:val="20"/>
                <w:szCs w:val="20"/>
                <w:lang w:eastAsia="zh-TW"/>
              </w:rPr>
              <w:t>玉米雞蛋粥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6E1F" w14:textId="1E91C22F" w:rsidR="0028244D" w:rsidRPr="009861F0" w:rsidRDefault="0028244D" w:rsidP="0028244D">
            <w:pPr>
              <w:pStyle w:val="TableParagraph"/>
              <w:spacing w:before="0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飯、</w:t>
            </w:r>
            <w:r w:rsidR="00621686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豆</w:t>
            </w:r>
            <w:proofErr w:type="gramStart"/>
            <w:r w:rsidR="00621686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干</w:t>
            </w:r>
            <w:proofErr w:type="gramEnd"/>
            <w:r w:rsidR="00621686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炒肉絲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胡蘿蔔炒蛋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金針</w:t>
            </w:r>
            <w:r w:rsidR="00621686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花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湯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5F27" w14:textId="77777777" w:rsidR="0028244D" w:rsidRPr="003F3DD9" w:rsidRDefault="0028244D" w:rsidP="0028244D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7FE02" w14:textId="0951553F" w:rsidR="0028244D" w:rsidRPr="00AF3C62" w:rsidRDefault="00621686" w:rsidP="0028244D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  <w:lang w:eastAsia="zh-TW"/>
              </w:rPr>
              <w:t>綠豆薏仁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7E53" w14:textId="77777777" w:rsidR="0028244D" w:rsidRPr="00AF3C62" w:rsidRDefault="0028244D" w:rsidP="0028244D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09B2" w14:textId="77777777" w:rsidR="0028244D" w:rsidRPr="003F3DD9" w:rsidRDefault="0028244D" w:rsidP="0028244D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7DFD0" w14:textId="77777777" w:rsidR="0028244D" w:rsidRPr="003F3DD9" w:rsidRDefault="0028244D" w:rsidP="0028244D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1E2A3" w14:textId="77777777" w:rsidR="0028244D" w:rsidRPr="003F3DD9" w:rsidRDefault="0028244D" w:rsidP="0028244D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3F3DD9" w14:paraId="215CD666" w14:textId="77777777" w:rsidTr="00982E87">
        <w:trPr>
          <w:trHeight w:val="2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B7DA" w14:textId="2FA12F56" w:rsidR="0028244D" w:rsidRPr="004E5A06" w:rsidRDefault="0028244D" w:rsidP="0028244D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2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F76C" w14:textId="77777777" w:rsidR="0028244D" w:rsidRPr="004E5A06" w:rsidRDefault="0028244D" w:rsidP="0028244D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99D0" w14:textId="39521BF1" w:rsidR="0028244D" w:rsidRPr="00343D13" w:rsidRDefault="0028244D" w:rsidP="0028244D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proofErr w:type="spellStart"/>
            <w:proofErr w:type="gramStart"/>
            <w:r w:rsidRPr="00343D13">
              <w:rPr>
                <w:spacing w:val="-3"/>
                <w:sz w:val="20"/>
                <w:szCs w:val="20"/>
              </w:rPr>
              <w:t>什錦麥片</w:t>
            </w:r>
            <w:proofErr w:type="spellEnd"/>
            <w:r w:rsidRPr="00343D13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343D13">
              <w:rPr>
                <w:spacing w:val="-5"/>
                <w:sz w:val="20"/>
                <w:szCs w:val="20"/>
              </w:rPr>
              <w:t>牛奶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A784" w14:textId="4732E725" w:rsidR="0028244D" w:rsidRPr="00475CCD" w:rsidRDefault="0028244D" w:rsidP="0028244D">
            <w:pPr>
              <w:pStyle w:val="TableParagraph"/>
              <w:tabs>
                <w:tab w:val="left" w:pos="3570"/>
              </w:tabs>
              <w:spacing w:before="0"/>
              <w:ind w:left="0"/>
              <w:jc w:val="left"/>
              <w:rPr>
                <w:rFonts w:asciiTheme="majorEastAsia" w:eastAsiaTheme="minorEastAsia" w:hAnsiTheme="major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玉米火腿</w:t>
            </w:r>
            <w:r w:rsidRPr="003F3DD9">
              <w:rPr>
                <w:rFonts w:hint="eastAsia"/>
                <w:sz w:val="20"/>
                <w:szCs w:val="20"/>
                <w:lang w:eastAsia="zh-TW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金針</w:t>
            </w:r>
            <w:proofErr w:type="gramStart"/>
            <w:r w:rsidR="00EE5AA1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菇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肉絲湯</w:t>
            </w:r>
            <w:r>
              <w:rPr>
                <w:rFonts w:ascii="微軟正黑體" w:eastAsia="微軟正黑體" w:hAnsi="微軟正黑體" w:cs="新細明體"/>
                <w:spacing w:val="-1"/>
                <w:sz w:val="20"/>
                <w:szCs w:val="20"/>
                <w:lang w:eastAsia="zh-TW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3C75" w14:textId="77777777" w:rsidR="0028244D" w:rsidRPr="00451AAD" w:rsidRDefault="0028244D" w:rsidP="0028244D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359D" w14:textId="61060254" w:rsidR="0028244D" w:rsidRPr="00580A22" w:rsidRDefault="0028244D" w:rsidP="0028244D">
            <w:pPr>
              <w:pStyle w:val="TableParagraph"/>
              <w:spacing w:before="0" w:line="216" w:lineRule="exact"/>
              <w:ind w:left="0"/>
              <w:rPr>
                <w:rFonts w:ascii="新細明體" w:eastAsia="新細明體" w:hAnsi="新細明體" w:cs="新細明體"/>
                <w:spacing w:val="-4"/>
                <w:sz w:val="20"/>
                <w:szCs w:val="20"/>
                <w:highlight w:val="yellow"/>
              </w:rPr>
            </w:pPr>
            <w:proofErr w:type="spellStart"/>
            <w:r w:rsidRPr="00AF3C62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鍋燒意麵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8B19" w14:textId="77777777" w:rsidR="0028244D" w:rsidRPr="003F3DD9" w:rsidRDefault="0028244D" w:rsidP="0028244D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075D" w14:textId="77777777" w:rsidR="0028244D" w:rsidRPr="003F3DD9" w:rsidRDefault="0028244D" w:rsidP="0028244D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346FC" w14:textId="77777777" w:rsidR="0028244D" w:rsidRPr="003F3DD9" w:rsidRDefault="0028244D" w:rsidP="0028244D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672756" w14:textId="77777777" w:rsidR="0028244D" w:rsidRPr="003F3DD9" w:rsidRDefault="0028244D" w:rsidP="0028244D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28244D" w:rsidRPr="002A5CBB" w14:paraId="5187CAB6" w14:textId="77777777" w:rsidTr="00732E91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61E38929" w14:textId="77777777" w:rsidR="0028244D" w:rsidRPr="002A5CBB" w:rsidRDefault="0028244D" w:rsidP="0028244D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  <w:lang w:eastAsia="zh-TW"/>
              </w:rPr>
              <w:t>食材來源一律使用國產豬肉(當天市場採購溫體豬肉)</w:t>
            </w:r>
          </w:p>
          <w:p w14:paraId="3CB9A4AC" w14:textId="77777777" w:rsidR="0028244D" w:rsidRDefault="0028244D" w:rsidP="0028244D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◎每日餐點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均含全榖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雜糧類、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豆魚蛋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肉類、蔬菜類及水果類等四大類食物。餐點內容以時令季節所取得的盛產食材為主，</w:t>
            </w:r>
          </w:p>
          <w:p w14:paraId="7111D6FD" w14:textId="4810EFDB" w:rsidR="0028244D" w:rsidRPr="002A5CBB" w:rsidRDefault="0028244D" w:rsidP="0028244D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  <w:lang w:eastAsia="zh-TW"/>
              </w:rPr>
              <w:t xml:space="preserve">  </w:t>
            </w: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但必要時會有適時變動。</w:t>
            </w:r>
          </w:p>
          <w:p w14:paraId="547193BB" w14:textId="77777777" w:rsidR="0028244D" w:rsidRPr="002A5CBB" w:rsidRDefault="0028244D" w:rsidP="0028244D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響應世界地球日，</w:t>
            </w:r>
            <w:proofErr w:type="gramStart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全球蔬</w:t>
            </w:r>
            <w:proofErr w:type="gramEnd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食一日計畫，週一:蔬食料理，無肉日</w:t>
            </w:r>
          </w:p>
          <w:p w14:paraId="2767BB43" w14:textId="243D5576" w:rsidR="0028244D" w:rsidRPr="0028244D" w:rsidRDefault="0028244D" w:rsidP="0028244D">
            <w:pPr>
              <w:pStyle w:val="TableParagraph"/>
              <w:spacing w:before="0" w:line="208" w:lineRule="auto"/>
              <w:ind w:left="328" w:right="108" w:hanging="221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菜單同步公告於「聖愛幼兒園」網站</w:t>
            </w:r>
          </w:p>
        </w:tc>
      </w:tr>
    </w:tbl>
    <w:p w14:paraId="5199F675" w14:textId="77777777" w:rsidR="0028244D" w:rsidRPr="0028244D" w:rsidRDefault="0028244D" w:rsidP="0028244D">
      <w:pPr>
        <w:rPr>
          <w:rFonts w:eastAsiaTheme="minorEastAsia" w:hint="eastAsia"/>
        </w:rPr>
      </w:pPr>
    </w:p>
    <w:sectPr w:rsidR="0028244D" w:rsidRPr="0028244D" w:rsidSect="00732E9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22B0" w14:textId="77777777" w:rsidR="00307435" w:rsidRDefault="00307435" w:rsidP="001F1FEC">
      <w:r>
        <w:separator/>
      </w:r>
    </w:p>
  </w:endnote>
  <w:endnote w:type="continuationSeparator" w:id="0">
    <w:p w14:paraId="0CD0F763" w14:textId="77777777" w:rsidR="00307435" w:rsidRDefault="00307435" w:rsidP="001F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CDA7" w14:textId="77777777" w:rsidR="00307435" w:rsidRDefault="00307435" w:rsidP="001F1FEC">
      <w:r>
        <w:separator/>
      </w:r>
    </w:p>
  </w:footnote>
  <w:footnote w:type="continuationSeparator" w:id="0">
    <w:p w14:paraId="43C8192E" w14:textId="77777777" w:rsidR="00307435" w:rsidRDefault="00307435" w:rsidP="001F1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91"/>
    <w:rsid w:val="00083F66"/>
    <w:rsid w:val="000B3EDE"/>
    <w:rsid w:val="00104F6E"/>
    <w:rsid w:val="001F1FEC"/>
    <w:rsid w:val="00252FCF"/>
    <w:rsid w:val="0028244D"/>
    <w:rsid w:val="0028500A"/>
    <w:rsid w:val="002C6DBF"/>
    <w:rsid w:val="00307435"/>
    <w:rsid w:val="00343D13"/>
    <w:rsid w:val="00497B6A"/>
    <w:rsid w:val="004E5AB6"/>
    <w:rsid w:val="00507993"/>
    <w:rsid w:val="00522521"/>
    <w:rsid w:val="00621686"/>
    <w:rsid w:val="00686B37"/>
    <w:rsid w:val="006D3C39"/>
    <w:rsid w:val="0070149A"/>
    <w:rsid w:val="00732E91"/>
    <w:rsid w:val="00891F80"/>
    <w:rsid w:val="00962B13"/>
    <w:rsid w:val="00982E87"/>
    <w:rsid w:val="009B140C"/>
    <w:rsid w:val="009D4192"/>
    <w:rsid w:val="00AF3C62"/>
    <w:rsid w:val="00B45B1A"/>
    <w:rsid w:val="00BA3FE1"/>
    <w:rsid w:val="00C41A1A"/>
    <w:rsid w:val="00C70C06"/>
    <w:rsid w:val="00D20132"/>
    <w:rsid w:val="00D82733"/>
    <w:rsid w:val="00E87768"/>
    <w:rsid w:val="00EB26D9"/>
    <w:rsid w:val="00EE5AA1"/>
    <w:rsid w:val="00F16316"/>
    <w:rsid w:val="00F8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B74EF"/>
  <w15:chartTrackingRefBased/>
  <w15:docId w15:val="{60441810-8F98-4A18-9D14-567A50AB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E91"/>
    <w:pPr>
      <w:widowControl w:val="0"/>
      <w:autoSpaceDE w:val="0"/>
      <w:autoSpaceDN w:val="0"/>
      <w:spacing w:after="0" w:line="240" w:lineRule="auto"/>
    </w:pPr>
    <w:rPr>
      <w:rFonts w:ascii="Noto Sans Mono CJK HK" w:eastAsia="Noto Sans Mono CJK HK" w:hAnsi="Noto Sans Mono CJK HK" w:cs="Noto Sans Mono CJK HK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2E91"/>
    <w:pPr>
      <w:keepNext/>
      <w:keepLines/>
      <w:autoSpaceDE/>
      <w:autoSpaceDN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E91"/>
    <w:pPr>
      <w:keepNext/>
      <w:keepLines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E91"/>
    <w:pPr>
      <w:keepNext/>
      <w:keepLines/>
      <w:autoSpaceDE/>
      <w:autoSpaceDN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E91"/>
    <w:pPr>
      <w:keepNext/>
      <w:keepLines/>
      <w:autoSpaceDE/>
      <w:autoSpaceDN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E91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E91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E91"/>
    <w:pPr>
      <w:keepNext/>
      <w:keepLines/>
      <w:autoSpaceDE/>
      <w:autoSpaceDN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E91"/>
    <w:pPr>
      <w:keepNext/>
      <w:keepLines/>
      <w:autoSpaceDE/>
      <w:autoSpaceDN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E91"/>
    <w:pPr>
      <w:keepNext/>
      <w:keepLines/>
      <w:autoSpaceDE/>
      <w:autoSpaceDN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32E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32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32E9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32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32E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32E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32E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32E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32E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2E91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732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2E91"/>
    <w:pPr>
      <w:numPr>
        <w:ilvl w:val="1"/>
      </w:numPr>
      <w:autoSpaceDE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732E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2E91"/>
    <w:pPr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732E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2E91"/>
    <w:pPr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732E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2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732E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2E9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32E9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32E91"/>
    <w:rPr>
      <w:b/>
      <w:bCs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732E91"/>
    <w:rPr>
      <w:rFonts w:ascii="Noto Sans Mono CJK HK" w:eastAsia="Noto Sans Mono CJK HK" w:hAnsi="Noto Sans Mono CJK HK" w:cs="Noto Sans Mono CJK HK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732E91"/>
    <w:pPr>
      <w:spacing w:before="93"/>
      <w:ind w:left="28"/>
      <w:jc w:val="center"/>
    </w:pPr>
  </w:style>
  <w:style w:type="paragraph" w:styleId="af0">
    <w:name w:val="header"/>
    <w:basedOn w:val="a"/>
    <w:link w:val="af1"/>
    <w:uiPriority w:val="99"/>
    <w:unhideWhenUsed/>
    <w:rsid w:val="001F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F1FEC"/>
    <w:rPr>
      <w:rFonts w:ascii="Noto Sans Mono CJK HK" w:eastAsia="Noto Sans Mono CJK HK" w:hAnsi="Noto Sans Mono CJK HK" w:cs="Noto Sans Mono CJK HK"/>
      <w:kern w:val="0"/>
      <w:sz w:val="20"/>
      <w:szCs w:val="20"/>
      <w14:ligatures w14:val="none"/>
    </w:rPr>
  </w:style>
  <w:style w:type="paragraph" w:styleId="af2">
    <w:name w:val="footer"/>
    <w:basedOn w:val="a"/>
    <w:link w:val="af3"/>
    <w:uiPriority w:val="99"/>
    <w:unhideWhenUsed/>
    <w:rsid w:val="001F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F1FEC"/>
    <w:rPr>
      <w:rFonts w:ascii="Noto Sans Mono CJK HK" w:eastAsia="Noto Sans Mono CJK HK" w:hAnsi="Noto Sans Mono CJK HK" w:cs="Noto Sans Mono CJK HK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95FA-3550-4AF5-8E5D-958A910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娥 黃</dc:creator>
  <cp:keywords/>
  <dc:description/>
  <cp:lastModifiedBy>靖娥 黃</cp:lastModifiedBy>
  <cp:revision>2</cp:revision>
  <cp:lastPrinted>2025-12-22T00:58:00Z</cp:lastPrinted>
  <dcterms:created xsi:type="dcterms:W3CDTF">2026-01-27T05:06:00Z</dcterms:created>
  <dcterms:modified xsi:type="dcterms:W3CDTF">2026-01-27T05:06:00Z</dcterms:modified>
</cp:coreProperties>
</file>